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70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324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970C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A65A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4</w:t>
            </w:r>
            <w:r w:rsidR="00F83C72">
              <w:rPr>
                <w:rFonts w:ascii="Arial" w:hAnsi="Arial" w:cs="Arial"/>
                <w:b/>
              </w:rPr>
              <w:t>N</w:t>
            </w:r>
            <w:r w:rsidR="00526B15">
              <w:rPr>
                <w:rFonts w:ascii="Arial" w:hAnsi="Arial" w:cs="Arial"/>
                <w:b/>
              </w:rPr>
              <w:t>N</w:t>
            </w:r>
            <w:r w:rsidR="00E05E1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C74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83C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0C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E80C3D" w:rsidRPr="00A87048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E80C3D" w:rsidRPr="00A87048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E80C3D" w:rsidRDefault="0089305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</w:t>
            </w:r>
            <w:r w:rsidR="006E4C82">
              <w:rPr>
                <w:rFonts w:ascii="Arial" w:hAnsi="Arial" w:cs="Arial"/>
              </w:rPr>
              <w:t>uber</w:t>
            </w:r>
          </w:p>
          <w:p w:rsidR="00E80C3D" w:rsidRPr="00A87048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E80C3D" w:rsidRPr="00A87048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E80C3D" w:rsidRDefault="000F6212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E80C3D" w:rsidRPr="00A87048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E80C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h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E80C3D" w:rsidRDefault="000F6212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na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E80C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ógenes Henrique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COLOGIA E VIR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ristina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E80C3D" w:rsidRDefault="0089305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</w:t>
            </w:r>
            <w:r w:rsidR="006E4C82">
              <w:rPr>
                <w:rFonts w:ascii="Arial" w:hAnsi="Arial" w:cs="Arial"/>
              </w:rPr>
              <w:t>uber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E80C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ÍMICA GERAL E INORGÂNIC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ntia Marques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MAT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Micaele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TECNOLOGIA</w:t>
            </w:r>
          </w:p>
          <w:p w:rsidR="00E80C3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quisedec Oliveira</w:t>
            </w:r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E80C3D" w:rsidRDefault="0089305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</w:t>
            </w:r>
            <w:r w:rsidR="006E4C82">
              <w:rPr>
                <w:rFonts w:ascii="Arial" w:hAnsi="Arial" w:cs="Arial"/>
              </w:rPr>
              <w:t>uber</w:t>
            </w:r>
            <w:bookmarkStart w:id="0" w:name="_GoBack"/>
            <w:bookmarkEnd w:id="0"/>
          </w:p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  <w:r w:rsidR="00F83C72">
              <w:rPr>
                <w:rFonts w:ascii="Arial" w:hAnsi="Arial" w:cs="Arial"/>
              </w:rPr>
              <w:t>1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80C3D" w:rsidRPr="004C1C9D" w:rsidRDefault="00E80C3D" w:rsidP="00E80C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80C3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 w:rsidR="00993944"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80C3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 w:rsidR="00993944"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BA" w:rsidRPr="00736229" w:rsidRDefault="00D343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343BA" w:rsidRPr="00736229" w:rsidRDefault="00D343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BA" w:rsidRPr="00736229" w:rsidRDefault="00D343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343BA" w:rsidRPr="00736229" w:rsidRDefault="00D343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4E4"/>
    <w:rsid w:val="00080245"/>
    <w:rsid w:val="000A2669"/>
    <w:rsid w:val="000B23D8"/>
    <w:rsid w:val="000F0B7B"/>
    <w:rsid w:val="000F2B1B"/>
    <w:rsid w:val="000F6212"/>
    <w:rsid w:val="00160F1D"/>
    <w:rsid w:val="0018552F"/>
    <w:rsid w:val="0022268F"/>
    <w:rsid w:val="002370E9"/>
    <w:rsid w:val="002957B7"/>
    <w:rsid w:val="002A714A"/>
    <w:rsid w:val="00374225"/>
    <w:rsid w:val="00377920"/>
    <w:rsid w:val="003823A0"/>
    <w:rsid w:val="00394938"/>
    <w:rsid w:val="00406ED1"/>
    <w:rsid w:val="00417B98"/>
    <w:rsid w:val="004665F0"/>
    <w:rsid w:val="0049586A"/>
    <w:rsid w:val="004A65AF"/>
    <w:rsid w:val="004B5573"/>
    <w:rsid w:val="004C1C9D"/>
    <w:rsid w:val="004F4334"/>
    <w:rsid w:val="00526B15"/>
    <w:rsid w:val="005C4A32"/>
    <w:rsid w:val="006625CD"/>
    <w:rsid w:val="0066755B"/>
    <w:rsid w:val="00671E8B"/>
    <w:rsid w:val="006E4C82"/>
    <w:rsid w:val="007075E1"/>
    <w:rsid w:val="00715BC1"/>
    <w:rsid w:val="007A574B"/>
    <w:rsid w:val="007B127C"/>
    <w:rsid w:val="007B3496"/>
    <w:rsid w:val="007E6FF6"/>
    <w:rsid w:val="008328B4"/>
    <w:rsid w:val="0089305D"/>
    <w:rsid w:val="008970CE"/>
    <w:rsid w:val="008A1F5E"/>
    <w:rsid w:val="008F0BF0"/>
    <w:rsid w:val="008F5AFC"/>
    <w:rsid w:val="008F79CF"/>
    <w:rsid w:val="00915C39"/>
    <w:rsid w:val="00925A02"/>
    <w:rsid w:val="00966151"/>
    <w:rsid w:val="009710D8"/>
    <w:rsid w:val="00993944"/>
    <w:rsid w:val="009A4266"/>
    <w:rsid w:val="009B70AF"/>
    <w:rsid w:val="009D2EC7"/>
    <w:rsid w:val="009E2B5B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C7471"/>
    <w:rsid w:val="00C02D00"/>
    <w:rsid w:val="00C626EF"/>
    <w:rsid w:val="00C84EDD"/>
    <w:rsid w:val="00D07625"/>
    <w:rsid w:val="00D17E6E"/>
    <w:rsid w:val="00D30835"/>
    <w:rsid w:val="00D343BA"/>
    <w:rsid w:val="00D41B6D"/>
    <w:rsid w:val="00D8056A"/>
    <w:rsid w:val="00D8552D"/>
    <w:rsid w:val="00DA460A"/>
    <w:rsid w:val="00DD6E22"/>
    <w:rsid w:val="00DF31D8"/>
    <w:rsid w:val="00E05E15"/>
    <w:rsid w:val="00E21289"/>
    <w:rsid w:val="00E6428B"/>
    <w:rsid w:val="00E74AF3"/>
    <w:rsid w:val="00E80C3D"/>
    <w:rsid w:val="00EA079D"/>
    <w:rsid w:val="00EC1B2F"/>
    <w:rsid w:val="00F12699"/>
    <w:rsid w:val="00F13538"/>
    <w:rsid w:val="00F65630"/>
    <w:rsid w:val="00F83C72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3D68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75C1-504B-4880-BFD9-B6E04ED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Victoria Regina de Alencar Carvalho</cp:lastModifiedBy>
  <cp:revision>25</cp:revision>
  <cp:lastPrinted>2013-03-06T18:52:00Z</cp:lastPrinted>
  <dcterms:created xsi:type="dcterms:W3CDTF">2019-02-05T15:11:00Z</dcterms:created>
  <dcterms:modified xsi:type="dcterms:W3CDTF">2019-07-30T12:24:00Z</dcterms:modified>
</cp:coreProperties>
</file>